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67" w:rsidRPr="00045C67" w:rsidRDefault="00045C67" w:rsidP="00786033">
      <w:pPr>
        <w:pStyle w:val="ConsNonforma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45C6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86033" w:rsidRDefault="00045C67" w:rsidP="00786033">
      <w:pPr>
        <w:pStyle w:val="ConsNonforma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45C6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45C67" w:rsidRPr="00045C67" w:rsidRDefault="00045C67" w:rsidP="00786033">
      <w:pPr>
        <w:pStyle w:val="ConsNonforma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45C67">
        <w:rPr>
          <w:rFonts w:ascii="Times New Roman" w:hAnsi="Times New Roman"/>
          <w:b/>
          <w:sz w:val="28"/>
          <w:szCs w:val="28"/>
        </w:rPr>
        <w:t>БОДАЙБИНСКИЙ</w:t>
      </w:r>
      <w:r w:rsidR="00786033">
        <w:rPr>
          <w:rFonts w:ascii="Times New Roman" w:hAnsi="Times New Roman"/>
          <w:b/>
          <w:sz w:val="28"/>
          <w:szCs w:val="28"/>
        </w:rPr>
        <w:t xml:space="preserve"> МУНИЦИПАЛЬНЫЙ</w:t>
      </w:r>
      <w:r w:rsidRPr="00045C6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45C67" w:rsidRDefault="006C23B4" w:rsidP="0078603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КАНСКО</w:t>
      </w:r>
      <w:r w:rsidR="00786033">
        <w:rPr>
          <w:rFonts w:ascii="Times New Roman" w:hAnsi="Times New Roman" w:cs="Times New Roman"/>
          <w:sz w:val="28"/>
          <w:szCs w:val="28"/>
        </w:rPr>
        <w:t>Е</w:t>
      </w:r>
      <w:r w:rsidR="00045C67" w:rsidRPr="00045C67">
        <w:rPr>
          <w:rFonts w:ascii="Times New Roman" w:hAnsi="Times New Roman" w:cs="Times New Roman"/>
          <w:sz w:val="28"/>
          <w:szCs w:val="28"/>
        </w:rPr>
        <w:t xml:space="preserve"> </w:t>
      </w:r>
      <w:r w:rsidR="00786033">
        <w:rPr>
          <w:rFonts w:ascii="Times New Roman" w:hAnsi="Times New Roman" w:cs="Times New Roman"/>
          <w:sz w:val="28"/>
          <w:szCs w:val="28"/>
        </w:rPr>
        <w:t>ГОРОДСКОЕ</w:t>
      </w:r>
      <w:r w:rsidR="00045C67" w:rsidRPr="00045C67">
        <w:rPr>
          <w:rFonts w:ascii="Times New Roman" w:hAnsi="Times New Roman" w:cs="Times New Roman"/>
          <w:sz w:val="28"/>
          <w:szCs w:val="28"/>
        </w:rPr>
        <w:t xml:space="preserve"> </w:t>
      </w:r>
      <w:r w:rsidR="00786033">
        <w:rPr>
          <w:rFonts w:ascii="Times New Roman" w:hAnsi="Times New Roman" w:cs="Times New Roman"/>
          <w:sz w:val="28"/>
          <w:szCs w:val="28"/>
        </w:rPr>
        <w:t>ПОСЕЛЕНИЕ</w:t>
      </w:r>
    </w:p>
    <w:p w:rsidR="00395FC7" w:rsidRPr="00045C67" w:rsidRDefault="00395FC7" w:rsidP="0078603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45C67" w:rsidRDefault="00A127B9" w:rsidP="00A127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538E5" w:rsidRPr="00A127B9" w:rsidRDefault="003538E5" w:rsidP="00A127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5C67" w:rsidRPr="00EF78D0" w:rsidRDefault="00045C67" w:rsidP="00045C6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362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F78D0" w:rsidRPr="00EF78D0">
        <w:rPr>
          <w:rFonts w:ascii="Times New Roman" w:hAnsi="Times New Roman" w:cs="Times New Roman"/>
          <w:b w:val="0"/>
          <w:sz w:val="28"/>
          <w:szCs w:val="28"/>
        </w:rPr>
        <w:t>25</w:t>
      </w:r>
      <w:r w:rsidRPr="00EF78D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61B51" w:rsidRPr="00EF78D0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F78D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C23B4" w:rsidRPr="00EF78D0">
        <w:rPr>
          <w:rFonts w:ascii="Times New Roman" w:hAnsi="Times New Roman" w:cs="Times New Roman"/>
          <w:b w:val="0"/>
          <w:sz w:val="28"/>
          <w:szCs w:val="28"/>
        </w:rPr>
        <w:t>1</w:t>
      </w:r>
      <w:r w:rsidR="00C61B51" w:rsidRPr="00EF78D0">
        <w:rPr>
          <w:rFonts w:ascii="Times New Roman" w:hAnsi="Times New Roman" w:cs="Times New Roman"/>
          <w:b w:val="0"/>
          <w:sz w:val="28"/>
          <w:szCs w:val="28"/>
        </w:rPr>
        <w:t>8</w:t>
      </w:r>
      <w:r w:rsidRPr="00EF78D0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FF2223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AE36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23B4" w:rsidRPr="00AE3627">
        <w:rPr>
          <w:rFonts w:ascii="Times New Roman" w:hAnsi="Times New Roman" w:cs="Times New Roman"/>
          <w:b w:val="0"/>
          <w:sz w:val="28"/>
          <w:szCs w:val="28"/>
        </w:rPr>
        <w:t xml:space="preserve"> п. </w:t>
      </w:r>
      <w:proofErr w:type="spellStart"/>
      <w:r w:rsidR="006C23B4" w:rsidRPr="00EF78D0">
        <w:rPr>
          <w:rFonts w:ascii="Times New Roman" w:hAnsi="Times New Roman" w:cs="Times New Roman"/>
          <w:b w:val="0"/>
          <w:sz w:val="28"/>
          <w:szCs w:val="28"/>
        </w:rPr>
        <w:t>Мамакан</w:t>
      </w:r>
      <w:proofErr w:type="spellEnd"/>
      <w:r w:rsidR="00DC4653" w:rsidRPr="00EF78D0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EF78D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C4653" w:rsidRPr="00EF78D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C23B4" w:rsidRPr="00EF78D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EF78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B51" w:rsidRPr="00EF78D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78D0" w:rsidRPr="00EF78D0">
        <w:rPr>
          <w:rFonts w:ascii="Times New Roman" w:hAnsi="Times New Roman" w:cs="Times New Roman"/>
          <w:b w:val="0"/>
          <w:sz w:val="28"/>
          <w:szCs w:val="28"/>
        </w:rPr>
        <w:t>76-п</w:t>
      </w:r>
    </w:p>
    <w:p w:rsidR="00045C67" w:rsidRPr="00AE3627" w:rsidRDefault="00045C67" w:rsidP="00A127B9">
      <w:pPr>
        <w:pStyle w:val="a8"/>
        <w:rPr>
          <w:rFonts w:ascii="Times New Roman" w:hAnsi="Times New Roman" w:cs="Times New Roman"/>
        </w:rPr>
      </w:pPr>
    </w:p>
    <w:p w:rsidR="00881DC4" w:rsidRPr="00881DC4" w:rsidRDefault="00045C67" w:rsidP="00881DC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E3627">
        <w:rPr>
          <w:rFonts w:ascii="Times New Roman" w:hAnsi="Times New Roman" w:cs="Times New Roman"/>
          <w:sz w:val="24"/>
          <w:szCs w:val="24"/>
        </w:rPr>
        <w:t xml:space="preserve">О </w:t>
      </w:r>
      <w:r w:rsidR="00AE3627" w:rsidRPr="00AE3627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FF0EEF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AE3627" w:rsidRPr="00AE3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627" w:rsidRPr="00AE3627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AE3627" w:rsidRPr="00AE362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881DC4">
        <w:rPr>
          <w:rFonts w:ascii="Times New Roman" w:hAnsi="Times New Roman" w:cs="Times New Roman"/>
          <w:sz w:val="24"/>
          <w:szCs w:val="24"/>
        </w:rPr>
        <w:t xml:space="preserve"> </w:t>
      </w:r>
      <w:r w:rsidR="00AE3627" w:rsidRPr="00AE3627">
        <w:rPr>
          <w:rFonts w:ascii="Times New Roman" w:hAnsi="Times New Roman" w:cs="Times New Roman"/>
          <w:sz w:val="24"/>
          <w:szCs w:val="24"/>
        </w:rPr>
        <w:t xml:space="preserve">от </w:t>
      </w:r>
      <w:r w:rsidR="00881DC4">
        <w:rPr>
          <w:rFonts w:ascii="Times New Roman" w:hAnsi="Times New Roman" w:cs="Times New Roman"/>
          <w:sz w:val="24"/>
          <w:szCs w:val="24"/>
        </w:rPr>
        <w:t>21.01</w:t>
      </w:r>
      <w:r w:rsidR="00FF0EEF">
        <w:rPr>
          <w:rFonts w:ascii="Times New Roman" w:hAnsi="Times New Roman" w:cs="Times New Roman"/>
          <w:sz w:val="24"/>
          <w:szCs w:val="24"/>
        </w:rPr>
        <w:t>.2016</w:t>
      </w:r>
      <w:r w:rsidR="00AE3627" w:rsidRPr="00AE3627">
        <w:rPr>
          <w:rFonts w:ascii="Times New Roman" w:hAnsi="Times New Roman" w:cs="Times New Roman"/>
          <w:sz w:val="24"/>
          <w:szCs w:val="24"/>
        </w:rPr>
        <w:t xml:space="preserve">г. № </w:t>
      </w:r>
      <w:r w:rsidR="00881DC4">
        <w:rPr>
          <w:rFonts w:ascii="Times New Roman" w:hAnsi="Times New Roman" w:cs="Times New Roman"/>
          <w:sz w:val="24"/>
          <w:szCs w:val="24"/>
        </w:rPr>
        <w:t>8</w:t>
      </w:r>
      <w:r w:rsidR="00FF0EEF">
        <w:rPr>
          <w:rFonts w:ascii="Times New Roman" w:hAnsi="Times New Roman" w:cs="Times New Roman"/>
          <w:sz w:val="24"/>
          <w:szCs w:val="24"/>
        </w:rPr>
        <w:t>-п</w:t>
      </w:r>
      <w:r w:rsidR="00AE3627" w:rsidRPr="00AE3627">
        <w:rPr>
          <w:rFonts w:ascii="Times New Roman" w:hAnsi="Times New Roman" w:cs="Times New Roman"/>
          <w:sz w:val="24"/>
          <w:szCs w:val="24"/>
        </w:rPr>
        <w:t xml:space="preserve"> </w:t>
      </w:r>
      <w:r w:rsidR="00881DC4" w:rsidRPr="00881DC4">
        <w:rPr>
          <w:rFonts w:ascii="Times New Roman" w:hAnsi="Times New Roman" w:cs="Times New Roman"/>
          <w:sz w:val="24"/>
          <w:szCs w:val="24"/>
        </w:rPr>
        <w:t xml:space="preserve">«Предоставление земельных участков, расположенных </w:t>
      </w:r>
    </w:p>
    <w:p w:rsidR="00045C67" w:rsidRDefault="00881DC4" w:rsidP="00881DC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81DC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81DC4">
        <w:rPr>
          <w:rFonts w:ascii="Times New Roman" w:hAnsi="Times New Roman" w:cs="Times New Roman"/>
          <w:sz w:val="24"/>
          <w:szCs w:val="24"/>
        </w:rPr>
        <w:t>Мам</w:t>
      </w:r>
      <w:bookmarkStart w:id="0" w:name="_GoBack"/>
      <w:bookmarkEnd w:id="0"/>
      <w:r w:rsidRPr="00881DC4">
        <w:rPr>
          <w:rFonts w:ascii="Times New Roman" w:hAnsi="Times New Roman" w:cs="Times New Roman"/>
          <w:sz w:val="24"/>
          <w:szCs w:val="24"/>
        </w:rPr>
        <w:t>аканского</w:t>
      </w:r>
      <w:proofErr w:type="spellEnd"/>
      <w:r w:rsidRPr="00881DC4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, без проведения торг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8E5" w:rsidRPr="00AE3627" w:rsidRDefault="003538E5" w:rsidP="00FF0EE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045C67" w:rsidRPr="00AE3627" w:rsidRDefault="00CB4DE5" w:rsidP="00AE36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E36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6990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C61B51">
        <w:rPr>
          <w:rFonts w:ascii="Times New Roman" w:hAnsi="Times New Roman" w:cs="Times New Roman"/>
          <w:sz w:val="24"/>
          <w:szCs w:val="24"/>
        </w:rPr>
        <w:t>АКТ</w:t>
      </w:r>
      <w:r w:rsidR="001E6990">
        <w:rPr>
          <w:rFonts w:ascii="Times New Roman" w:hAnsi="Times New Roman" w:cs="Times New Roman"/>
          <w:sz w:val="24"/>
          <w:szCs w:val="24"/>
        </w:rPr>
        <w:t xml:space="preserve"> «</w:t>
      </w:r>
      <w:r w:rsidR="00C61B51" w:rsidRPr="00C61B51">
        <w:rPr>
          <w:rFonts w:ascii="Times New Roman" w:hAnsi="Times New Roman" w:cs="Times New Roman"/>
          <w:sz w:val="24"/>
          <w:szCs w:val="24"/>
        </w:rPr>
        <w:t xml:space="preserve">сверки с администрацией </w:t>
      </w:r>
      <w:proofErr w:type="spellStart"/>
      <w:r w:rsidR="00C61B51" w:rsidRPr="00C61B51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C61B51" w:rsidRPr="00C61B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 наличии оснований для принятия новых муниципальных нормативных правовых актов, внесения изменений в действующие либо признании их утратившими силу во исполнение правовых актов, имеющих большую юридическую силу за период с 01.02.2018 по 28.02.2018</w:t>
      </w:r>
      <w:r w:rsidR="001E6990">
        <w:rPr>
          <w:rFonts w:ascii="Times New Roman" w:hAnsi="Times New Roman" w:cs="Times New Roman"/>
          <w:sz w:val="24"/>
          <w:szCs w:val="24"/>
        </w:rPr>
        <w:t>»</w:t>
      </w:r>
      <w:r w:rsidR="00C61B51" w:rsidRPr="00C61B51">
        <w:t xml:space="preserve"> </w:t>
      </w:r>
      <w:r w:rsidR="00C61B51" w:rsidRPr="00C61B51">
        <w:rPr>
          <w:rFonts w:ascii="Times New Roman" w:hAnsi="Times New Roman" w:cs="Times New Roman"/>
          <w:sz w:val="24"/>
          <w:szCs w:val="24"/>
        </w:rPr>
        <w:t>прокуратуры</w:t>
      </w:r>
      <w:r w:rsidR="00D531F4">
        <w:rPr>
          <w:rFonts w:ascii="Times New Roman" w:hAnsi="Times New Roman" w:cs="Times New Roman"/>
          <w:sz w:val="24"/>
          <w:szCs w:val="24"/>
        </w:rPr>
        <w:t>, в целях приведения</w:t>
      </w:r>
      <w:r w:rsidR="001961EE">
        <w:rPr>
          <w:rFonts w:ascii="Times New Roman" w:hAnsi="Times New Roman" w:cs="Times New Roman"/>
          <w:sz w:val="24"/>
          <w:szCs w:val="24"/>
        </w:rPr>
        <w:t xml:space="preserve"> </w:t>
      </w:r>
      <w:r w:rsidR="001E6990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  <w:r w:rsidR="00196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E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1961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е с действующим законодательством, </w:t>
      </w:r>
      <w:r w:rsidR="00D531F4">
        <w:rPr>
          <w:rFonts w:ascii="Times New Roman" w:hAnsi="Times New Roman" w:cs="Times New Roman"/>
          <w:sz w:val="24"/>
          <w:szCs w:val="24"/>
        </w:rPr>
        <w:t>руководствуясь ст.</w:t>
      </w:r>
      <w:r w:rsidR="001E6990">
        <w:rPr>
          <w:rFonts w:ascii="Times New Roman" w:hAnsi="Times New Roman" w:cs="Times New Roman"/>
          <w:sz w:val="24"/>
          <w:szCs w:val="24"/>
        </w:rPr>
        <w:t xml:space="preserve"> ст. 39.2, 39.11 ЗК </w:t>
      </w:r>
      <w:r w:rsidR="00D531F4">
        <w:rPr>
          <w:rFonts w:ascii="Times New Roman" w:hAnsi="Times New Roman" w:cs="Times New Roman"/>
          <w:sz w:val="24"/>
          <w:szCs w:val="24"/>
        </w:rPr>
        <w:t xml:space="preserve">РФ; </w:t>
      </w:r>
      <w:r w:rsidR="00D531F4" w:rsidRPr="00AE3627">
        <w:rPr>
          <w:rFonts w:ascii="Times New Roman" w:hAnsi="Times New Roman" w:cs="Times New Roman"/>
          <w:sz w:val="24"/>
          <w:szCs w:val="24"/>
        </w:rPr>
        <w:t>ст.</w:t>
      </w:r>
      <w:r w:rsidR="001E6990">
        <w:rPr>
          <w:rFonts w:ascii="Times New Roman" w:hAnsi="Times New Roman" w:cs="Times New Roman"/>
          <w:sz w:val="24"/>
          <w:szCs w:val="24"/>
        </w:rPr>
        <w:t xml:space="preserve">6, </w:t>
      </w:r>
      <w:r w:rsidR="00D531F4">
        <w:rPr>
          <w:rFonts w:ascii="Times New Roman" w:hAnsi="Times New Roman" w:cs="Times New Roman"/>
          <w:sz w:val="24"/>
          <w:szCs w:val="24"/>
        </w:rPr>
        <w:t>33, 45</w:t>
      </w:r>
      <w:r w:rsidR="001961EE">
        <w:rPr>
          <w:rFonts w:ascii="Times New Roman" w:hAnsi="Times New Roman" w:cs="Times New Roman"/>
          <w:sz w:val="24"/>
          <w:szCs w:val="24"/>
        </w:rPr>
        <w:t xml:space="preserve">  Устава </w:t>
      </w:r>
      <w:proofErr w:type="spellStart"/>
      <w:r w:rsidR="001961EE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1961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D531F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E31FF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DE31F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045C67" w:rsidRDefault="001E6990" w:rsidP="00AE36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</w:t>
      </w:r>
      <w:r w:rsidR="00D531F4">
        <w:rPr>
          <w:rFonts w:ascii="Times New Roman" w:hAnsi="Times New Roman" w:cs="Times New Roman"/>
          <w:sz w:val="24"/>
          <w:szCs w:val="24"/>
        </w:rPr>
        <w:t>ЕТ</w:t>
      </w:r>
      <w:r w:rsidR="00045C67" w:rsidRPr="00AE3627">
        <w:rPr>
          <w:rFonts w:ascii="Times New Roman" w:hAnsi="Times New Roman" w:cs="Times New Roman"/>
          <w:sz w:val="24"/>
          <w:szCs w:val="24"/>
        </w:rPr>
        <w:t>:</w:t>
      </w:r>
    </w:p>
    <w:p w:rsidR="00DE31FF" w:rsidRDefault="001961EE" w:rsidP="00FC4D5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31FF">
        <w:rPr>
          <w:rFonts w:ascii="Times New Roman" w:hAnsi="Times New Roman" w:cs="Times New Roman"/>
          <w:sz w:val="24"/>
          <w:szCs w:val="24"/>
        </w:rPr>
        <w:t>Внести в</w:t>
      </w:r>
      <w:r w:rsidR="00FC4D52" w:rsidRPr="00FC4D52">
        <w:t xml:space="preserve"> </w:t>
      </w:r>
      <w:r w:rsidR="00FC4D5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FC4D52" w:rsidRPr="00FC4D52">
        <w:rPr>
          <w:rFonts w:ascii="Times New Roman" w:hAnsi="Times New Roman" w:cs="Times New Roman"/>
          <w:sz w:val="24"/>
          <w:szCs w:val="24"/>
        </w:rPr>
        <w:t>по предо</w:t>
      </w:r>
      <w:r w:rsidR="00FC4D52">
        <w:rPr>
          <w:rFonts w:ascii="Times New Roman" w:hAnsi="Times New Roman" w:cs="Times New Roman"/>
          <w:sz w:val="24"/>
          <w:szCs w:val="24"/>
        </w:rPr>
        <w:t xml:space="preserve">ставлению муниципальной услуги </w:t>
      </w:r>
      <w:r w:rsidR="00FC4D52" w:rsidRPr="00FC4D52">
        <w:rPr>
          <w:rFonts w:ascii="Times New Roman" w:hAnsi="Times New Roman" w:cs="Times New Roman"/>
          <w:sz w:val="24"/>
          <w:szCs w:val="24"/>
        </w:rPr>
        <w:t xml:space="preserve">«Предоставление земельных участков, расположенных на территории </w:t>
      </w:r>
      <w:proofErr w:type="spellStart"/>
      <w:r w:rsidR="00FC4D52" w:rsidRPr="00FC4D52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FC4D52" w:rsidRPr="00FC4D5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без проведения торгов»</w:t>
      </w:r>
      <w:r w:rsidR="00FC4D52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FC4D52" w:rsidRPr="00FC4D52">
        <w:rPr>
          <w:rFonts w:ascii="Times New Roman" w:hAnsi="Times New Roman" w:cs="Times New Roman"/>
          <w:sz w:val="24"/>
          <w:szCs w:val="24"/>
        </w:rPr>
        <w:t xml:space="preserve"> </w:t>
      </w:r>
      <w:r w:rsidR="00DE31FF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FC4D52">
        <w:rPr>
          <w:rFonts w:ascii="Times New Roman" w:hAnsi="Times New Roman" w:cs="Times New Roman"/>
          <w:sz w:val="24"/>
          <w:szCs w:val="24"/>
        </w:rPr>
        <w:t>м</w:t>
      </w:r>
      <w:r w:rsidR="00DE31FF">
        <w:rPr>
          <w:rFonts w:ascii="Times New Roman" w:hAnsi="Times New Roman" w:cs="Times New Roman"/>
          <w:sz w:val="24"/>
          <w:szCs w:val="24"/>
        </w:rPr>
        <w:t xml:space="preserve"> </w:t>
      </w:r>
      <w:r w:rsidR="00DE31FF" w:rsidRPr="00DE31FF">
        <w:rPr>
          <w:rFonts w:ascii="Times New Roman" w:hAnsi="Times New Roman" w:cs="Times New Roman"/>
          <w:sz w:val="24"/>
          <w:szCs w:val="24"/>
        </w:rPr>
        <w:t xml:space="preserve">от </w:t>
      </w:r>
      <w:r w:rsidR="00881DC4">
        <w:rPr>
          <w:rFonts w:ascii="Times New Roman" w:hAnsi="Times New Roman" w:cs="Times New Roman"/>
          <w:sz w:val="24"/>
          <w:szCs w:val="24"/>
        </w:rPr>
        <w:t>21.01</w:t>
      </w:r>
      <w:r w:rsidR="00DE31FF" w:rsidRPr="00DE31FF">
        <w:rPr>
          <w:rFonts w:ascii="Times New Roman" w:hAnsi="Times New Roman" w:cs="Times New Roman"/>
          <w:sz w:val="24"/>
          <w:szCs w:val="24"/>
        </w:rPr>
        <w:t xml:space="preserve">.2016г. № </w:t>
      </w:r>
      <w:r w:rsidR="00881DC4">
        <w:rPr>
          <w:rFonts w:ascii="Times New Roman" w:hAnsi="Times New Roman" w:cs="Times New Roman"/>
          <w:sz w:val="24"/>
          <w:szCs w:val="24"/>
        </w:rPr>
        <w:t>8</w:t>
      </w:r>
      <w:r w:rsidR="00DE31FF" w:rsidRPr="00DE31FF">
        <w:rPr>
          <w:rFonts w:ascii="Times New Roman" w:hAnsi="Times New Roman" w:cs="Times New Roman"/>
          <w:sz w:val="24"/>
          <w:szCs w:val="24"/>
        </w:rPr>
        <w:t xml:space="preserve">-п </w:t>
      </w:r>
      <w:r w:rsidR="00DE31F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961EE" w:rsidRDefault="00DE31FF" w:rsidP="00ED66B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1FF">
        <w:rPr>
          <w:rFonts w:ascii="Times New Roman" w:hAnsi="Times New Roman" w:cs="Times New Roman"/>
          <w:sz w:val="24"/>
          <w:szCs w:val="24"/>
        </w:rPr>
        <w:t>1.1</w:t>
      </w:r>
      <w:r w:rsidR="00F1381C">
        <w:rPr>
          <w:rFonts w:ascii="Times New Roman" w:hAnsi="Times New Roman" w:cs="Times New Roman"/>
          <w:sz w:val="24"/>
          <w:szCs w:val="24"/>
        </w:rPr>
        <w:t xml:space="preserve"> </w:t>
      </w:r>
      <w:r w:rsidR="00881DC4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1381C">
        <w:rPr>
          <w:rFonts w:ascii="Times New Roman" w:hAnsi="Times New Roman" w:cs="Times New Roman"/>
          <w:sz w:val="24"/>
          <w:szCs w:val="24"/>
        </w:rPr>
        <w:t xml:space="preserve">4 </w:t>
      </w:r>
      <w:r w:rsidR="00554F8A">
        <w:rPr>
          <w:rFonts w:ascii="Times New Roman" w:hAnsi="Times New Roman" w:cs="Times New Roman"/>
          <w:sz w:val="24"/>
          <w:szCs w:val="24"/>
        </w:rPr>
        <w:t xml:space="preserve">дополнить подпунктом 27) </w:t>
      </w:r>
      <w:r w:rsidR="00881DC4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C973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4F8A" w:rsidRDefault="00554F8A" w:rsidP="00ED66B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554F8A">
        <w:rPr>
          <w:rFonts w:ascii="Times New Roman" w:hAnsi="Times New Roman" w:cs="Times New Roman"/>
          <w:sz w:val="24"/>
          <w:szCs w:val="24"/>
        </w:rPr>
        <w:t>) для индивидуального жилищного строительства, ведения личного подсобного хозяйства в границах населенного пункта на территории поселения, межселенной территории, расположенного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, - постоянно проживающим на территории указанных поселения, межселенной территории гражданам, которым не предоставлялись в собственность бесплатно земельные участки, находящиеся в государственной или муниципальной собственности, в установленном порядке состоящим на учете в качестве нуждающихся в жилых помещениях, предоставляемых по договорам социального найма, относящимся к коренным малочисленным народам Севера, Сибири и Дальнего Востока Российской Федерации.</w:t>
      </w:r>
    </w:p>
    <w:p w:rsidR="00D15920" w:rsidRPr="003538E5" w:rsidRDefault="00C973BE" w:rsidP="003538E5">
      <w:pPr>
        <w:pStyle w:val="a8"/>
        <w:ind w:firstLine="708"/>
        <w:rPr>
          <w:rStyle w:val="FontStyle13"/>
          <w:rFonts w:ascii="Times New Roman" w:hAnsi="Times New Roman" w:cs="Times New Roman"/>
          <w:i w:val="0"/>
          <w:iCs w:val="0"/>
          <w:color w:val="auto"/>
          <w:spacing w:val="0"/>
          <w:sz w:val="24"/>
          <w:szCs w:val="24"/>
        </w:rPr>
      </w:pPr>
      <w:r w:rsidRPr="003538E5">
        <w:rPr>
          <w:rFonts w:ascii="Times New Roman" w:hAnsi="Times New Roman" w:cs="Times New Roman"/>
          <w:sz w:val="24"/>
          <w:szCs w:val="24"/>
        </w:rPr>
        <w:t>2</w:t>
      </w:r>
      <w:r w:rsidR="00D15920" w:rsidRPr="003538E5">
        <w:rPr>
          <w:rFonts w:ascii="Times New Roman" w:hAnsi="Times New Roman" w:cs="Times New Roman"/>
          <w:sz w:val="24"/>
          <w:szCs w:val="24"/>
        </w:rPr>
        <w:t>.</w:t>
      </w:r>
      <w:r w:rsidR="00D15920" w:rsidRPr="003538E5">
        <w:rPr>
          <w:rStyle w:val="FontStyle13"/>
          <w:rFonts w:ascii="Times New Roman" w:hAnsi="Times New Roman" w:cs="Times New Roman"/>
          <w:i w:val="0"/>
          <w:iCs w:val="0"/>
          <w:color w:val="auto"/>
          <w:spacing w:val="0"/>
          <w:sz w:val="24"/>
          <w:szCs w:val="24"/>
        </w:rPr>
        <w:t xml:space="preserve"> Настоящие решение вступает в силу со дня его официального опубликования.</w:t>
      </w:r>
    </w:p>
    <w:p w:rsidR="00D15920" w:rsidRPr="003538E5" w:rsidRDefault="00C973BE" w:rsidP="003538E5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3538E5">
        <w:rPr>
          <w:rFonts w:ascii="Times New Roman" w:hAnsi="Times New Roman" w:cs="Times New Roman"/>
          <w:sz w:val="24"/>
          <w:szCs w:val="24"/>
        </w:rPr>
        <w:t>3</w:t>
      </w:r>
      <w:r w:rsidR="00D15920" w:rsidRPr="003538E5">
        <w:rPr>
          <w:rFonts w:ascii="Times New Roman" w:hAnsi="Times New Roman" w:cs="Times New Roman"/>
          <w:sz w:val="24"/>
          <w:szCs w:val="24"/>
        </w:rPr>
        <w:t xml:space="preserve">.Опубликовать настоящее решение в печатном органе «Вестник </w:t>
      </w:r>
      <w:proofErr w:type="spellStart"/>
      <w:r w:rsidR="00D15920" w:rsidRPr="003538E5"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 w:rsidR="00D15920" w:rsidRPr="003538E5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</w:t>
      </w:r>
      <w:r w:rsidR="00D15920" w:rsidRPr="001E2D64">
        <w:t xml:space="preserve"> </w:t>
      </w:r>
      <w:proofErr w:type="spellStart"/>
      <w:r w:rsidR="00D15920" w:rsidRPr="003538E5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D15920" w:rsidRPr="003538E5">
        <w:rPr>
          <w:rFonts w:ascii="Times New Roman" w:hAnsi="Times New Roman" w:cs="Times New Roman"/>
          <w:sz w:val="24"/>
          <w:szCs w:val="24"/>
        </w:rPr>
        <w:t xml:space="preserve"> городского поселения в сети «Интернет» </w:t>
      </w:r>
      <w:hyperlink r:id="rId7" w:history="1">
        <w:r w:rsidR="00D15920" w:rsidRPr="003538E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www.mamakan-adm.ru</w:t>
        </w:r>
      </w:hyperlink>
      <w:r w:rsidR="00D15920" w:rsidRPr="003538E5">
        <w:rPr>
          <w:rFonts w:ascii="Times New Roman" w:hAnsi="Times New Roman" w:cs="Times New Roman"/>
          <w:sz w:val="24"/>
          <w:szCs w:val="24"/>
        </w:rPr>
        <w:t>.</w:t>
      </w:r>
    </w:p>
    <w:p w:rsidR="00C973BE" w:rsidRPr="003538E5" w:rsidRDefault="00C973BE" w:rsidP="00A127B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3BE" w:rsidRPr="003538E5" w:rsidRDefault="00C973BE" w:rsidP="00A127B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3BE" w:rsidRDefault="00C973BE" w:rsidP="00A127B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3BE" w:rsidRPr="00C973BE" w:rsidRDefault="00C973BE" w:rsidP="00A127B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920" w:rsidRDefault="00D15920" w:rsidP="00AE36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</w:p>
    <w:p w:rsidR="00D15920" w:rsidRPr="00AE3627" w:rsidRDefault="00D15920" w:rsidP="00AE36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</w:t>
      </w:r>
      <w:r w:rsidR="00DE31F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Ю.В. Белоногова</w:t>
      </w:r>
    </w:p>
    <w:sectPr w:rsidR="00D15920" w:rsidRPr="00AE3627" w:rsidSect="00FF2223">
      <w:pgSz w:w="11906" w:h="16838"/>
      <w:pgMar w:top="1440" w:right="1080" w:bottom="1440" w:left="108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8B3"/>
    <w:multiLevelType w:val="multilevel"/>
    <w:tmpl w:val="F28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65CBD"/>
    <w:multiLevelType w:val="multilevel"/>
    <w:tmpl w:val="2C68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4006F"/>
    <w:multiLevelType w:val="multilevel"/>
    <w:tmpl w:val="7B4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463D0"/>
    <w:multiLevelType w:val="multilevel"/>
    <w:tmpl w:val="F1A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E4DC5"/>
    <w:multiLevelType w:val="hybridMultilevel"/>
    <w:tmpl w:val="8D44D07E"/>
    <w:lvl w:ilvl="0" w:tplc="5B949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9808CF"/>
    <w:multiLevelType w:val="multilevel"/>
    <w:tmpl w:val="1DA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20694"/>
    <w:multiLevelType w:val="multilevel"/>
    <w:tmpl w:val="018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434DE"/>
    <w:multiLevelType w:val="multilevel"/>
    <w:tmpl w:val="F1A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C6"/>
    <w:rsid w:val="00002AB2"/>
    <w:rsid w:val="00016762"/>
    <w:rsid w:val="00021D3A"/>
    <w:rsid w:val="00042052"/>
    <w:rsid w:val="00045C67"/>
    <w:rsid w:val="00054F5E"/>
    <w:rsid w:val="000551D4"/>
    <w:rsid w:val="000A602D"/>
    <w:rsid w:val="000F5E0D"/>
    <w:rsid w:val="0010264B"/>
    <w:rsid w:val="00105BF3"/>
    <w:rsid w:val="00117D7B"/>
    <w:rsid w:val="00143F1C"/>
    <w:rsid w:val="001769FB"/>
    <w:rsid w:val="001961EE"/>
    <w:rsid w:val="001C0A62"/>
    <w:rsid w:val="001E6990"/>
    <w:rsid w:val="001F1C66"/>
    <w:rsid w:val="001F5EE1"/>
    <w:rsid w:val="00203E89"/>
    <w:rsid w:val="00204A51"/>
    <w:rsid w:val="00210211"/>
    <w:rsid w:val="00220C4F"/>
    <w:rsid w:val="0024160C"/>
    <w:rsid w:val="00244663"/>
    <w:rsid w:val="002454A0"/>
    <w:rsid w:val="00267249"/>
    <w:rsid w:val="00274D90"/>
    <w:rsid w:val="002A79A4"/>
    <w:rsid w:val="002A7FAB"/>
    <w:rsid w:val="002C5FAA"/>
    <w:rsid w:val="003178DB"/>
    <w:rsid w:val="00321148"/>
    <w:rsid w:val="00323697"/>
    <w:rsid w:val="00324412"/>
    <w:rsid w:val="003538E5"/>
    <w:rsid w:val="00372DA8"/>
    <w:rsid w:val="00373384"/>
    <w:rsid w:val="00381A25"/>
    <w:rsid w:val="00395FC7"/>
    <w:rsid w:val="003D1194"/>
    <w:rsid w:val="003D1776"/>
    <w:rsid w:val="003E16F7"/>
    <w:rsid w:val="003F25B6"/>
    <w:rsid w:val="003F6F10"/>
    <w:rsid w:val="004032C8"/>
    <w:rsid w:val="004220DC"/>
    <w:rsid w:val="00426784"/>
    <w:rsid w:val="00444B4D"/>
    <w:rsid w:val="00450874"/>
    <w:rsid w:val="00455A64"/>
    <w:rsid w:val="00460460"/>
    <w:rsid w:val="0047254E"/>
    <w:rsid w:val="00486E79"/>
    <w:rsid w:val="004A14C6"/>
    <w:rsid w:val="004B2278"/>
    <w:rsid w:val="004B55F4"/>
    <w:rsid w:val="004B5970"/>
    <w:rsid w:val="004B7D73"/>
    <w:rsid w:val="004C4516"/>
    <w:rsid w:val="004C7967"/>
    <w:rsid w:val="004D4C58"/>
    <w:rsid w:val="004D6F1F"/>
    <w:rsid w:val="004E1547"/>
    <w:rsid w:val="005010E1"/>
    <w:rsid w:val="005067F4"/>
    <w:rsid w:val="00520F57"/>
    <w:rsid w:val="00521E8E"/>
    <w:rsid w:val="00523128"/>
    <w:rsid w:val="005427F4"/>
    <w:rsid w:val="00554F8A"/>
    <w:rsid w:val="00555F6A"/>
    <w:rsid w:val="00590BD3"/>
    <w:rsid w:val="005A67B2"/>
    <w:rsid w:val="005A70EE"/>
    <w:rsid w:val="005B50F5"/>
    <w:rsid w:val="005C4E4F"/>
    <w:rsid w:val="005C7FB8"/>
    <w:rsid w:val="005E2BAC"/>
    <w:rsid w:val="005E4BB5"/>
    <w:rsid w:val="00614ABB"/>
    <w:rsid w:val="00622615"/>
    <w:rsid w:val="006353B1"/>
    <w:rsid w:val="00641696"/>
    <w:rsid w:val="00641DFC"/>
    <w:rsid w:val="0064614C"/>
    <w:rsid w:val="00654F9A"/>
    <w:rsid w:val="006920A7"/>
    <w:rsid w:val="00697819"/>
    <w:rsid w:val="006C23B4"/>
    <w:rsid w:val="006C2AF3"/>
    <w:rsid w:val="006D30B8"/>
    <w:rsid w:val="006D5658"/>
    <w:rsid w:val="006F0A2C"/>
    <w:rsid w:val="006F16FF"/>
    <w:rsid w:val="007158A7"/>
    <w:rsid w:val="007158FE"/>
    <w:rsid w:val="0072639B"/>
    <w:rsid w:val="007405EF"/>
    <w:rsid w:val="00752610"/>
    <w:rsid w:val="00766529"/>
    <w:rsid w:val="007806BF"/>
    <w:rsid w:val="00786033"/>
    <w:rsid w:val="007A5B2B"/>
    <w:rsid w:val="007A7B4F"/>
    <w:rsid w:val="007B11B6"/>
    <w:rsid w:val="007B49CE"/>
    <w:rsid w:val="007C1875"/>
    <w:rsid w:val="007E3563"/>
    <w:rsid w:val="007F03F5"/>
    <w:rsid w:val="007F106E"/>
    <w:rsid w:val="007F2C06"/>
    <w:rsid w:val="0080264D"/>
    <w:rsid w:val="008044D4"/>
    <w:rsid w:val="00805267"/>
    <w:rsid w:val="0081283B"/>
    <w:rsid w:val="00836444"/>
    <w:rsid w:val="0084300A"/>
    <w:rsid w:val="00846F3B"/>
    <w:rsid w:val="008570B2"/>
    <w:rsid w:val="00881DC4"/>
    <w:rsid w:val="008916F4"/>
    <w:rsid w:val="008C51AF"/>
    <w:rsid w:val="008D45D1"/>
    <w:rsid w:val="008E79A7"/>
    <w:rsid w:val="008F36E9"/>
    <w:rsid w:val="00923185"/>
    <w:rsid w:val="00924716"/>
    <w:rsid w:val="00934561"/>
    <w:rsid w:val="00934CD4"/>
    <w:rsid w:val="009351F6"/>
    <w:rsid w:val="00935E83"/>
    <w:rsid w:val="009413A0"/>
    <w:rsid w:val="00944BF1"/>
    <w:rsid w:val="0095615F"/>
    <w:rsid w:val="009707A9"/>
    <w:rsid w:val="00973D5C"/>
    <w:rsid w:val="00977947"/>
    <w:rsid w:val="00977BFF"/>
    <w:rsid w:val="00983517"/>
    <w:rsid w:val="00985DEC"/>
    <w:rsid w:val="009A0368"/>
    <w:rsid w:val="009A5C82"/>
    <w:rsid w:val="009C0C09"/>
    <w:rsid w:val="009C4579"/>
    <w:rsid w:val="009F7BB4"/>
    <w:rsid w:val="00A07373"/>
    <w:rsid w:val="00A127B9"/>
    <w:rsid w:val="00A16951"/>
    <w:rsid w:val="00A32073"/>
    <w:rsid w:val="00A65980"/>
    <w:rsid w:val="00A84059"/>
    <w:rsid w:val="00A9221D"/>
    <w:rsid w:val="00AA583C"/>
    <w:rsid w:val="00AE3627"/>
    <w:rsid w:val="00AF18DB"/>
    <w:rsid w:val="00AF2436"/>
    <w:rsid w:val="00AF613A"/>
    <w:rsid w:val="00B0226F"/>
    <w:rsid w:val="00B07C43"/>
    <w:rsid w:val="00B217AB"/>
    <w:rsid w:val="00B34290"/>
    <w:rsid w:val="00B453DB"/>
    <w:rsid w:val="00B46644"/>
    <w:rsid w:val="00B507D1"/>
    <w:rsid w:val="00B51784"/>
    <w:rsid w:val="00B54A6E"/>
    <w:rsid w:val="00B6727E"/>
    <w:rsid w:val="00B75495"/>
    <w:rsid w:val="00B80457"/>
    <w:rsid w:val="00B91862"/>
    <w:rsid w:val="00BD2C29"/>
    <w:rsid w:val="00BE12FB"/>
    <w:rsid w:val="00BE6A61"/>
    <w:rsid w:val="00C165E9"/>
    <w:rsid w:val="00C4470C"/>
    <w:rsid w:val="00C53224"/>
    <w:rsid w:val="00C579EB"/>
    <w:rsid w:val="00C61B51"/>
    <w:rsid w:val="00C93495"/>
    <w:rsid w:val="00C973BE"/>
    <w:rsid w:val="00CB1609"/>
    <w:rsid w:val="00CB1AA5"/>
    <w:rsid w:val="00CB45AB"/>
    <w:rsid w:val="00CB4DE5"/>
    <w:rsid w:val="00CC2A8C"/>
    <w:rsid w:val="00CC33E4"/>
    <w:rsid w:val="00CC77F5"/>
    <w:rsid w:val="00CD3089"/>
    <w:rsid w:val="00CD7C7F"/>
    <w:rsid w:val="00CE4C01"/>
    <w:rsid w:val="00CF4A74"/>
    <w:rsid w:val="00CF6322"/>
    <w:rsid w:val="00CF6430"/>
    <w:rsid w:val="00CF727E"/>
    <w:rsid w:val="00D06BA4"/>
    <w:rsid w:val="00D15920"/>
    <w:rsid w:val="00D336EF"/>
    <w:rsid w:val="00D531F4"/>
    <w:rsid w:val="00D56572"/>
    <w:rsid w:val="00D61D9E"/>
    <w:rsid w:val="00D8077B"/>
    <w:rsid w:val="00DA4C44"/>
    <w:rsid w:val="00DB3A3A"/>
    <w:rsid w:val="00DC4653"/>
    <w:rsid w:val="00DC5AB8"/>
    <w:rsid w:val="00DC5D92"/>
    <w:rsid w:val="00DD7B58"/>
    <w:rsid w:val="00DE31FF"/>
    <w:rsid w:val="00E079AD"/>
    <w:rsid w:val="00E42F89"/>
    <w:rsid w:val="00E62A05"/>
    <w:rsid w:val="00E63FF3"/>
    <w:rsid w:val="00E64624"/>
    <w:rsid w:val="00E801E2"/>
    <w:rsid w:val="00E8391C"/>
    <w:rsid w:val="00EB6199"/>
    <w:rsid w:val="00ED427B"/>
    <w:rsid w:val="00ED4C0A"/>
    <w:rsid w:val="00ED4FD6"/>
    <w:rsid w:val="00ED5D3F"/>
    <w:rsid w:val="00ED66B2"/>
    <w:rsid w:val="00EF78D0"/>
    <w:rsid w:val="00F113E7"/>
    <w:rsid w:val="00F119FF"/>
    <w:rsid w:val="00F1381C"/>
    <w:rsid w:val="00F13CD7"/>
    <w:rsid w:val="00F44664"/>
    <w:rsid w:val="00F647B3"/>
    <w:rsid w:val="00F77E0C"/>
    <w:rsid w:val="00F95A51"/>
    <w:rsid w:val="00F97060"/>
    <w:rsid w:val="00FA5C91"/>
    <w:rsid w:val="00FB3D6B"/>
    <w:rsid w:val="00FC4D52"/>
    <w:rsid w:val="00FD0ED6"/>
    <w:rsid w:val="00FE274D"/>
    <w:rsid w:val="00FF0EEF"/>
    <w:rsid w:val="00FF15F2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F3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43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F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5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665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52610"/>
    <w:rPr>
      <w:b/>
      <w:bCs/>
    </w:rPr>
  </w:style>
  <w:style w:type="character" w:styleId="a7">
    <w:name w:val="Hyperlink"/>
    <w:basedOn w:val="a0"/>
    <w:uiPriority w:val="99"/>
    <w:unhideWhenUsed/>
    <w:rsid w:val="00752610"/>
    <w:rPr>
      <w:color w:val="0000FF"/>
      <w:u w:val="single"/>
    </w:rPr>
  </w:style>
  <w:style w:type="character" w:customStyle="1" w:styleId="quickreplyname">
    <w:name w:val="quickreplyname"/>
    <w:basedOn w:val="a0"/>
    <w:rsid w:val="00752610"/>
  </w:style>
  <w:style w:type="character" w:customStyle="1" w:styleId="messagecontactspacer">
    <w:name w:val="messagecontactspacer"/>
    <w:basedOn w:val="a0"/>
    <w:rsid w:val="00752610"/>
  </w:style>
  <w:style w:type="character" w:customStyle="1" w:styleId="legalitem">
    <w:name w:val="legalitem"/>
    <w:basedOn w:val="a0"/>
    <w:rsid w:val="00752610"/>
  </w:style>
  <w:style w:type="character" w:customStyle="1" w:styleId="mailboxselectedcounter">
    <w:name w:val="mailboxselectedcounter"/>
    <w:basedOn w:val="a0"/>
    <w:rsid w:val="00752610"/>
  </w:style>
  <w:style w:type="character" w:customStyle="1" w:styleId="uilink">
    <w:name w:val="uilink"/>
    <w:basedOn w:val="a0"/>
    <w:rsid w:val="00752610"/>
  </w:style>
  <w:style w:type="character" w:customStyle="1" w:styleId="10">
    <w:name w:val="Заголовок 1 Знак"/>
    <w:basedOn w:val="a0"/>
    <w:link w:val="1"/>
    <w:uiPriority w:val="9"/>
    <w:rsid w:val="008F3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F36E9"/>
  </w:style>
  <w:style w:type="paragraph" w:styleId="a8">
    <w:name w:val="No Spacing"/>
    <w:uiPriority w:val="1"/>
    <w:qFormat/>
    <w:rsid w:val="008F36E9"/>
    <w:pPr>
      <w:spacing w:after="0" w:line="240" w:lineRule="auto"/>
    </w:pPr>
  </w:style>
  <w:style w:type="table" w:styleId="a9">
    <w:name w:val="Table Grid"/>
    <w:basedOn w:val="a1"/>
    <w:uiPriority w:val="59"/>
    <w:rsid w:val="00D807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FF1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FF15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rmcljkug">
    <w:name w:val="rmcljkug"/>
    <w:basedOn w:val="a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header">
    <w:name w:val="newsheader"/>
    <w:basedOn w:val="a0"/>
    <w:rsid w:val="005A67B2"/>
  </w:style>
  <w:style w:type="paragraph" w:customStyle="1" w:styleId="rmcbtywp">
    <w:name w:val="rmcbtywp"/>
    <w:basedOn w:val="a"/>
    <w:rsid w:val="00A8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3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">
    <w:name w:val="art"/>
    <w:basedOn w:val="a"/>
    <w:rsid w:val="0084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">
    <w:name w:val="warning"/>
    <w:basedOn w:val="a"/>
    <w:rsid w:val="002454A0"/>
    <w:pPr>
      <w:spacing w:after="0" w:line="346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str">
    <w:name w:val="str"/>
    <w:basedOn w:val="a0"/>
    <w:rsid w:val="002454A0"/>
  </w:style>
  <w:style w:type="character" w:styleId="ac">
    <w:name w:val="Emphasis"/>
    <w:basedOn w:val="a0"/>
    <w:uiPriority w:val="20"/>
    <w:qFormat/>
    <w:rsid w:val="007A7B4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D45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pl">
    <w:name w:val="pl"/>
    <w:basedOn w:val="a0"/>
    <w:rsid w:val="008D45D1"/>
  </w:style>
  <w:style w:type="paragraph" w:customStyle="1" w:styleId="ConsNonformat">
    <w:name w:val="ConsNonformat"/>
    <w:rsid w:val="00045C6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45C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045C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D15920"/>
    <w:rPr>
      <w:rFonts w:ascii="Franklin Gothic Book" w:hAnsi="Franklin Gothic Book" w:cs="Franklin Gothic Book"/>
      <w:i/>
      <w:iCs/>
      <w:color w:val="000000"/>
      <w:spacing w:val="-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F3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43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F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5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665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52610"/>
    <w:rPr>
      <w:b/>
      <w:bCs/>
    </w:rPr>
  </w:style>
  <w:style w:type="character" w:styleId="a7">
    <w:name w:val="Hyperlink"/>
    <w:basedOn w:val="a0"/>
    <w:uiPriority w:val="99"/>
    <w:unhideWhenUsed/>
    <w:rsid w:val="00752610"/>
    <w:rPr>
      <w:color w:val="0000FF"/>
      <w:u w:val="single"/>
    </w:rPr>
  </w:style>
  <w:style w:type="character" w:customStyle="1" w:styleId="quickreplyname">
    <w:name w:val="quickreplyname"/>
    <w:basedOn w:val="a0"/>
    <w:rsid w:val="00752610"/>
  </w:style>
  <w:style w:type="character" w:customStyle="1" w:styleId="messagecontactspacer">
    <w:name w:val="messagecontactspacer"/>
    <w:basedOn w:val="a0"/>
    <w:rsid w:val="00752610"/>
  </w:style>
  <w:style w:type="character" w:customStyle="1" w:styleId="legalitem">
    <w:name w:val="legalitem"/>
    <w:basedOn w:val="a0"/>
    <w:rsid w:val="00752610"/>
  </w:style>
  <w:style w:type="character" w:customStyle="1" w:styleId="mailboxselectedcounter">
    <w:name w:val="mailboxselectedcounter"/>
    <w:basedOn w:val="a0"/>
    <w:rsid w:val="00752610"/>
  </w:style>
  <w:style w:type="character" w:customStyle="1" w:styleId="uilink">
    <w:name w:val="uilink"/>
    <w:basedOn w:val="a0"/>
    <w:rsid w:val="00752610"/>
  </w:style>
  <w:style w:type="character" w:customStyle="1" w:styleId="10">
    <w:name w:val="Заголовок 1 Знак"/>
    <w:basedOn w:val="a0"/>
    <w:link w:val="1"/>
    <w:uiPriority w:val="9"/>
    <w:rsid w:val="008F3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F36E9"/>
  </w:style>
  <w:style w:type="paragraph" w:styleId="a8">
    <w:name w:val="No Spacing"/>
    <w:uiPriority w:val="1"/>
    <w:qFormat/>
    <w:rsid w:val="008F36E9"/>
    <w:pPr>
      <w:spacing w:after="0" w:line="240" w:lineRule="auto"/>
    </w:pPr>
  </w:style>
  <w:style w:type="table" w:styleId="a9">
    <w:name w:val="Table Grid"/>
    <w:basedOn w:val="a1"/>
    <w:uiPriority w:val="59"/>
    <w:rsid w:val="00D807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FF1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FF15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rmcljkug">
    <w:name w:val="rmcljkug"/>
    <w:basedOn w:val="a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header">
    <w:name w:val="newsheader"/>
    <w:basedOn w:val="a0"/>
    <w:rsid w:val="005A67B2"/>
  </w:style>
  <w:style w:type="paragraph" w:customStyle="1" w:styleId="rmcbtywp">
    <w:name w:val="rmcbtywp"/>
    <w:basedOn w:val="a"/>
    <w:rsid w:val="00A8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3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">
    <w:name w:val="art"/>
    <w:basedOn w:val="a"/>
    <w:rsid w:val="0084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">
    <w:name w:val="warning"/>
    <w:basedOn w:val="a"/>
    <w:rsid w:val="002454A0"/>
    <w:pPr>
      <w:spacing w:after="0" w:line="346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str">
    <w:name w:val="str"/>
    <w:basedOn w:val="a0"/>
    <w:rsid w:val="002454A0"/>
  </w:style>
  <w:style w:type="character" w:styleId="ac">
    <w:name w:val="Emphasis"/>
    <w:basedOn w:val="a0"/>
    <w:uiPriority w:val="20"/>
    <w:qFormat/>
    <w:rsid w:val="007A7B4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D45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pl">
    <w:name w:val="pl"/>
    <w:basedOn w:val="a0"/>
    <w:rsid w:val="008D45D1"/>
  </w:style>
  <w:style w:type="paragraph" w:customStyle="1" w:styleId="ConsNonformat">
    <w:name w:val="ConsNonformat"/>
    <w:rsid w:val="00045C6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45C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045C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D15920"/>
    <w:rPr>
      <w:rFonts w:ascii="Franklin Gothic Book" w:hAnsi="Franklin Gothic Book" w:cs="Franklin Gothic Book"/>
      <w:i/>
      <w:iCs/>
      <w:color w:val="000000"/>
      <w:spacing w:val="-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134">
          <w:marLeft w:val="0"/>
          <w:marRight w:val="0"/>
          <w:marTop w:val="7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7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9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0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9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7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5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0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4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9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4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3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3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0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4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8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09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92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46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2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7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0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2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7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508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6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0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71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2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0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9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43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8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6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4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32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5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403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single" w:sz="36" w:space="6" w:color="A19FA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k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1468-1FF3-42A7-B36F-12EA3252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ьева Елена</cp:lastModifiedBy>
  <cp:revision>9</cp:revision>
  <cp:lastPrinted>2018-04-26T06:15:00Z</cp:lastPrinted>
  <dcterms:created xsi:type="dcterms:W3CDTF">2017-12-19T03:28:00Z</dcterms:created>
  <dcterms:modified xsi:type="dcterms:W3CDTF">2018-05-17T07:35:00Z</dcterms:modified>
</cp:coreProperties>
</file>